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C473" w14:textId="2FE311F6" w:rsidR="00BF6046" w:rsidRDefault="00086396">
      <w:pPr>
        <w:rPr>
          <w:sz w:val="36"/>
          <w:szCs w:val="36"/>
        </w:rPr>
      </w:pPr>
      <w:r>
        <w:rPr>
          <w:sz w:val="36"/>
          <w:szCs w:val="36"/>
        </w:rPr>
        <w:t>WEEK-1 SINGLETON PATTERN EXAMPLE</w:t>
      </w:r>
    </w:p>
    <w:p w14:paraId="47A26841" w14:textId="14137468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Logger.java</w:t>
      </w:r>
    </w:p>
    <w:p w14:paraId="1771BE1D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ublic class Logger {</w:t>
      </w:r>
    </w:p>
    <w:p w14:paraId="01970AD2" w14:textId="77777777" w:rsidR="00086396" w:rsidRPr="00086396" w:rsidRDefault="00086396" w:rsidP="00086396">
      <w:pPr>
        <w:rPr>
          <w:sz w:val="24"/>
          <w:szCs w:val="24"/>
        </w:rPr>
      </w:pPr>
    </w:p>
    <w:p w14:paraId="1A86DB2E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rivate static Logger instance;</w:t>
      </w:r>
    </w:p>
    <w:p w14:paraId="429332BA" w14:textId="77777777" w:rsidR="00086396" w:rsidRPr="00086396" w:rsidRDefault="00086396" w:rsidP="00086396">
      <w:pPr>
        <w:rPr>
          <w:sz w:val="24"/>
          <w:szCs w:val="24"/>
        </w:rPr>
      </w:pPr>
    </w:p>
    <w:p w14:paraId="240DE5B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rivate Logger() {</w:t>
      </w:r>
    </w:p>
    <w:p w14:paraId="4431B0D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Logger initialized.");</w:t>
      </w:r>
    </w:p>
    <w:p w14:paraId="4159CD0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2D1C0DE4" w14:textId="77777777" w:rsidR="00086396" w:rsidRPr="00086396" w:rsidRDefault="00086396" w:rsidP="00086396">
      <w:pPr>
        <w:rPr>
          <w:sz w:val="24"/>
          <w:szCs w:val="24"/>
        </w:rPr>
      </w:pPr>
    </w:p>
    <w:p w14:paraId="284DB71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static Logger getInstance() {</w:t>
      </w:r>
    </w:p>
    <w:p w14:paraId="4875262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if (instance == null) {</w:t>
      </w:r>
    </w:p>
    <w:p w14:paraId="514650C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 xml:space="preserve">            instance = new Logger(); </w:t>
      </w:r>
    </w:p>
    <w:p w14:paraId="1194F61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}</w:t>
      </w:r>
    </w:p>
    <w:p w14:paraId="1AB1EBD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instance;</w:t>
      </w:r>
    </w:p>
    <w:p w14:paraId="36B1208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443A705A" w14:textId="77777777" w:rsidR="00086396" w:rsidRPr="00086396" w:rsidRDefault="00086396" w:rsidP="00086396">
      <w:pPr>
        <w:rPr>
          <w:sz w:val="24"/>
          <w:szCs w:val="24"/>
        </w:rPr>
      </w:pPr>
    </w:p>
    <w:p w14:paraId="10F5103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log(String message) {</w:t>
      </w:r>
    </w:p>
    <w:p w14:paraId="247B56C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[LOG] " + message);</w:t>
      </w:r>
    </w:p>
    <w:p w14:paraId="2ABC2F5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1070CE70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52AC4A25" w14:textId="47F93E99" w:rsid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Main.java</w:t>
      </w:r>
    </w:p>
    <w:p w14:paraId="4F33E11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ublic class Main {</w:t>
      </w:r>
    </w:p>
    <w:p w14:paraId="144F4C7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static void main(String[] args) {</w:t>
      </w:r>
    </w:p>
    <w:p w14:paraId="4135E0B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</w:t>
      </w:r>
    </w:p>
    <w:p w14:paraId="4AFA20F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 logger1 = Logger.getInstance();</w:t>
      </w:r>
    </w:p>
    <w:p w14:paraId="78CECFA8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1.log("First log message");</w:t>
      </w:r>
    </w:p>
    <w:p w14:paraId="310167E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 logger2 = Logger.getInstance();</w:t>
      </w:r>
    </w:p>
    <w:p w14:paraId="1DFAE25B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logger2.log("Second log message");</w:t>
      </w:r>
    </w:p>
    <w:p w14:paraId="3CCA78B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lastRenderedPageBreak/>
        <w:t>        System.out.println("Are both loggers the same? " + (logger1 == logger2));</w:t>
      </w:r>
    </w:p>
    <w:p w14:paraId="3E855B58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1D0E238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450949A2" w14:textId="739A4C20" w:rsidR="00086396" w:rsidRDefault="00086396" w:rsidP="00086396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6604943" w14:textId="39BB6579" w:rsidR="00086396" w:rsidRPr="00086396" w:rsidRDefault="00086396" w:rsidP="0008639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99C8FAA" wp14:editId="34F4F1DA">
            <wp:extent cx="5731510" cy="1252855"/>
            <wp:effectExtent l="0" t="0" r="2540" b="4445"/>
            <wp:docPr id="188811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7541" w14:textId="77777777" w:rsidR="00086396" w:rsidRPr="00086396" w:rsidRDefault="00086396" w:rsidP="00086396">
      <w:pPr>
        <w:rPr>
          <w:sz w:val="24"/>
          <w:szCs w:val="24"/>
        </w:rPr>
      </w:pPr>
    </w:p>
    <w:p w14:paraId="56256BBB" w14:textId="18AE1DFD" w:rsidR="00086396" w:rsidRDefault="00086396">
      <w:pPr>
        <w:rPr>
          <w:sz w:val="36"/>
          <w:szCs w:val="36"/>
        </w:rPr>
      </w:pPr>
      <w:r>
        <w:rPr>
          <w:sz w:val="36"/>
          <w:szCs w:val="36"/>
        </w:rPr>
        <w:t>WEEK 1-FACTORYMETHOD PATTERN EXAMPLE</w:t>
      </w:r>
    </w:p>
    <w:p w14:paraId="6F0D31EB" w14:textId="6B128932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Document.java</w:t>
      </w:r>
    </w:p>
    <w:p w14:paraId="349A74C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ackage FactoryMethodPatternExample;</w:t>
      </w:r>
    </w:p>
    <w:p w14:paraId="247E1975" w14:textId="77777777" w:rsidR="00086396" w:rsidRPr="00086396" w:rsidRDefault="00086396" w:rsidP="00086396">
      <w:pPr>
        <w:rPr>
          <w:sz w:val="24"/>
          <w:szCs w:val="24"/>
        </w:rPr>
      </w:pPr>
    </w:p>
    <w:p w14:paraId="14A3755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interface Document {</w:t>
      </w:r>
    </w:p>
    <w:p w14:paraId="5DD8A02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void open();</w:t>
      </w:r>
    </w:p>
    <w:p w14:paraId="5A840DEB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1716DAD9" w14:textId="77777777" w:rsidR="00086396" w:rsidRPr="00086396" w:rsidRDefault="00086396" w:rsidP="00086396">
      <w:pPr>
        <w:rPr>
          <w:sz w:val="24"/>
          <w:szCs w:val="24"/>
        </w:rPr>
      </w:pPr>
    </w:p>
    <w:p w14:paraId="62D66E9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WordDocument implements Document {</w:t>
      </w:r>
    </w:p>
    <w:p w14:paraId="575D0300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open() {</w:t>
      </w:r>
    </w:p>
    <w:p w14:paraId="2648EBA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Opening Word document...");</w:t>
      </w:r>
    </w:p>
    <w:p w14:paraId="5685E2B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6956D63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436549CF" w14:textId="77777777" w:rsidR="00086396" w:rsidRPr="00086396" w:rsidRDefault="00086396" w:rsidP="00086396">
      <w:pPr>
        <w:rPr>
          <w:sz w:val="24"/>
          <w:szCs w:val="24"/>
        </w:rPr>
      </w:pPr>
    </w:p>
    <w:p w14:paraId="1FCD62C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PdfDocument implements Document {</w:t>
      </w:r>
    </w:p>
    <w:p w14:paraId="2552C78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open() {</w:t>
      </w:r>
    </w:p>
    <w:p w14:paraId="73BC7295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Opening PDF document...");</w:t>
      </w:r>
    </w:p>
    <w:p w14:paraId="1F84AC5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3FD4B3A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5DFD58B9" w14:textId="77777777" w:rsidR="00086396" w:rsidRPr="00086396" w:rsidRDefault="00086396" w:rsidP="00086396">
      <w:pPr>
        <w:rPr>
          <w:sz w:val="24"/>
          <w:szCs w:val="24"/>
        </w:rPr>
      </w:pPr>
    </w:p>
    <w:p w14:paraId="5B41947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ExcelDocument implements Document {</w:t>
      </w:r>
    </w:p>
    <w:p w14:paraId="7DEA4CB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void open() {</w:t>
      </w:r>
    </w:p>
    <w:p w14:paraId="208EB38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System.out.println("Opening Excel document...");</w:t>
      </w:r>
    </w:p>
    <w:p w14:paraId="1D89CC7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4A7587D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709D8561" w14:textId="01DA4D3F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DocumentApp.java</w:t>
      </w:r>
    </w:p>
    <w:p w14:paraId="7747A1F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ackage FactoryMethodPatternExample;</w:t>
      </w:r>
    </w:p>
    <w:p w14:paraId="121D640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ublic class DocumentApp {</w:t>
      </w:r>
    </w:p>
    <w:p w14:paraId="0C92947F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static void main(String[] args) {</w:t>
      </w:r>
    </w:p>
    <w:p w14:paraId="6E57719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Factory wordFactory = new WordDocumentFactory();</w:t>
      </w:r>
    </w:p>
    <w:p w14:paraId="2BADF3E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 wordDoc = wordFactory.createDocument();</w:t>
      </w:r>
    </w:p>
    <w:p w14:paraId="4B724EA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wordDoc.open();</w:t>
      </w:r>
    </w:p>
    <w:p w14:paraId="7B40AB9E" w14:textId="77777777" w:rsidR="00086396" w:rsidRPr="00086396" w:rsidRDefault="00086396" w:rsidP="00086396">
      <w:pPr>
        <w:rPr>
          <w:sz w:val="24"/>
          <w:szCs w:val="24"/>
        </w:rPr>
      </w:pPr>
    </w:p>
    <w:p w14:paraId="7B04C0C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Factory pdfFactory = new PdfDocumentFactory();</w:t>
      </w:r>
    </w:p>
    <w:p w14:paraId="0063D62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 pdfDoc = pdfFactory.createDocument();</w:t>
      </w:r>
    </w:p>
    <w:p w14:paraId="111A690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pdfDoc.open();</w:t>
      </w:r>
    </w:p>
    <w:p w14:paraId="3D3B5456" w14:textId="77777777" w:rsidR="00086396" w:rsidRPr="00086396" w:rsidRDefault="00086396" w:rsidP="00086396">
      <w:pPr>
        <w:rPr>
          <w:sz w:val="24"/>
          <w:szCs w:val="24"/>
        </w:rPr>
      </w:pPr>
    </w:p>
    <w:p w14:paraId="281F2A9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Factory excelFactory = new ExcelDocumentFactory();</w:t>
      </w:r>
    </w:p>
    <w:p w14:paraId="4EB1832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Document excelDoc = excelFactory.createDocument();</w:t>
      </w:r>
    </w:p>
    <w:p w14:paraId="0B012DA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excelDoc.open();</w:t>
      </w:r>
    </w:p>
    <w:p w14:paraId="4741729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34D65F5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1F14DEA2" w14:textId="77777777" w:rsidR="00086396" w:rsidRPr="00086396" w:rsidRDefault="00086396" w:rsidP="00086396">
      <w:pPr>
        <w:rPr>
          <w:sz w:val="24"/>
          <w:szCs w:val="24"/>
        </w:rPr>
      </w:pPr>
    </w:p>
    <w:p w14:paraId="4D10D238" w14:textId="716B92D5" w:rsidR="00086396" w:rsidRDefault="00086396">
      <w:pPr>
        <w:rPr>
          <w:sz w:val="24"/>
          <w:szCs w:val="24"/>
        </w:rPr>
      </w:pPr>
      <w:r w:rsidRPr="00086396">
        <w:rPr>
          <w:sz w:val="24"/>
          <w:szCs w:val="24"/>
          <w:highlight w:val="yellow"/>
        </w:rPr>
        <w:t>DocumentFactory.java</w:t>
      </w:r>
    </w:p>
    <w:p w14:paraId="062B34A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package FactoryMethodPatternExample;</w:t>
      </w:r>
    </w:p>
    <w:p w14:paraId="428F86FE" w14:textId="77777777" w:rsidR="00086396" w:rsidRPr="00086396" w:rsidRDefault="00086396" w:rsidP="00086396">
      <w:pPr>
        <w:rPr>
          <w:sz w:val="24"/>
          <w:szCs w:val="24"/>
        </w:rPr>
      </w:pPr>
    </w:p>
    <w:p w14:paraId="173A8B1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abstract class DocumentFactory {</w:t>
      </w:r>
    </w:p>
    <w:p w14:paraId="3BF638B6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abstract Document createDocument();</w:t>
      </w:r>
    </w:p>
    <w:p w14:paraId="6FEA6BAA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lastRenderedPageBreak/>
        <w:t>}</w:t>
      </w:r>
    </w:p>
    <w:p w14:paraId="0F3158E3" w14:textId="77777777" w:rsidR="00086396" w:rsidRPr="00086396" w:rsidRDefault="00086396" w:rsidP="00086396">
      <w:pPr>
        <w:rPr>
          <w:sz w:val="24"/>
          <w:szCs w:val="24"/>
        </w:rPr>
      </w:pPr>
    </w:p>
    <w:p w14:paraId="732BC75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WordDocumentFactory extends DocumentFactory {</w:t>
      </w:r>
    </w:p>
    <w:p w14:paraId="718A59DF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Document createDocument() {</w:t>
      </w:r>
    </w:p>
    <w:p w14:paraId="63A6AC22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new WordDocument();</w:t>
      </w:r>
    </w:p>
    <w:p w14:paraId="0C267264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39FF183B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0A51683A" w14:textId="77777777" w:rsidR="00086396" w:rsidRPr="00086396" w:rsidRDefault="00086396" w:rsidP="00086396">
      <w:pPr>
        <w:rPr>
          <w:sz w:val="24"/>
          <w:szCs w:val="24"/>
        </w:rPr>
      </w:pPr>
    </w:p>
    <w:p w14:paraId="701835E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PdfDocumentFactory extends DocumentFactory {</w:t>
      </w:r>
    </w:p>
    <w:p w14:paraId="6BD9185D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Document createDocument() {</w:t>
      </w:r>
    </w:p>
    <w:p w14:paraId="02889735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new PdfDocument();</w:t>
      </w:r>
    </w:p>
    <w:p w14:paraId="4D1D83A0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004F73E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031D7F05" w14:textId="77777777" w:rsidR="00086396" w:rsidRPr="00086396" w:rsidRDefault="00086396" w:rsidP="00086396">
      <w:pPr>
        <w:rPr>
          <w:sz w:val="24"/>
          <w:szCs w:val="24"/>
        </w:rPr>
      </w:pPr>
    </w:p>
    <w:p w14:paraId="1D9E9519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class ExcelDocumentFactory extends DocumentFactory {</w:t>
      </w:r>
    </w:p>
    <w:p w14:paraId="67CA9D5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public Document createDocument() {</w:t>
      </w:r>
    </w:p>
    <w:p w14:paraId="6303C2B3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    return new ExcelDocument();</w:t>
      </w:r>
    </w:p>
    <w:p w14:paraId="22514151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    }</w:t>
      </w:r>
    </w:p>
    <w:p w14:paraId="224396AC" w14:textId="77777777" w:rsidR="00086396" w:rsidRPr="00086396" w:rsidRDefault="00086396" w:rsidP="00086396">
      <w:pPr>
        <w:rPr>
          <w:sz w:val="24"/>
          <w:szCs w:val="24"/>
        </w:rPr>
      </w:pPr>
      <w:r w:rsidRPr="00086396">
        <w:rPr>
          <w:sz w:val="24"/>
          <w:szCs w:val="24"/>
        </w:rPr>
        <w:t>}</w:t>
      </w:r>
    </w:p>
    <w:p w14:paraId="15F7FA96" w14:textId="77777777" w:rsidR="00086396" w:rsidRPr="00086396" w:rsidRDefault="00086396" w:rsidP="00086396">
      <w:pPr>
        <w:rPr>
          <w:sz w:val="24"/>
          <w:szCs w:val="24"/>
        </w:rPr>
      </w:pPr>
    </w:p>
    <w:p w14:paraId="0B5F8943" w14:textId="7358E485" w:rsidR="00086396" w:rsidRDefault="00086396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5ACE419" w14:textId="2864FD19" w:rsidR="00086396" w:rsidRDefault="00086396">
      <w:pPr>
        <w:rPr>
          <w:noProof/>
        </w:rPr>
      </w:pPr>
      <w:r>
        <w:rPr>
          <w:noProof/>
        </w:rPr>
        <w:drawing>
          <wp:inline distT="0" distB="0" distL="0" distR="0" wp14:anchorId="2241795A" wp14:editId="0354C89F">
            <wp:extent cx="5731510" cy="1388110"/>
            <wp:effectExtent l="0" t="0" r="2540" b="2540"/>
            <wp:docPr id="1405005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0F96" w14:textId="77777777" w:rsidR="00420E09" w:rsidRPr="00420E09" w:rsidRDefault="00420E09" w:rsidP="00420E09">
      <w:pPr>
        <w:rPr>
          <w:sz w:val="24"/>
          <w:szCs w:val="24"/>
        </w:rPr>
      </w:pPr>
    </w:p>
    <w:p w14:paraId="1732B109" w14:textId="77777777" w:rsidR="00B81593" w:rsidRDefault="00B81593" w:rsidP="00420E09">
      <w:pPr>
        <w:tabs>
          <w:tab w:val="left" w:pos="1178"/>
        </w:tabs>
        <w:rPr>
          <w:sz w:val="24"/>
          <w:szCs w:val="24"/>
        </w:rPr>
      </w:pPr>
    </w:p>
    <w:p w14:paraId="38911A08" w14:textId="77777777" w:rsidR="00B81593" w:rsidRDefault="00B81593" w:rsidP="00420E09">
      <w:pPr>
        <w:tabs>
          <w:tab w:val="left" w:pos="1178"/>
        </w:tabs>
        <w:rPr>
          <w:sz w:val="24"/>
          <w:szCs w:val="24"/>
        </w:rPr>
      </w:pPr>
    </w:p>
    <w:p w14:paraId="78FBD228" w14:textId="0EBE60B8" w:rsidR="00420E09" w:rsidRDefault="00420E09" w:rsidP="00420E09">
      <w:pPr>
        <w:tabs>
          <w:tab w:val="left" w:pos="1178"/>
        </w:tabs>
        <w:rPr>
          <w:b/>
          <w:bCs/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lastRenderedPageBreak/>
        <w:t>Exercise 3: Builder Pattern</w:t>
      </w:r>
    </w:p>
    <w:p w14:paraId="4D6573D5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>class Computer {</w:t>
      </w:r>
    </w:p>
    <w:p w14:paraId="481988B2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private String CPU;</w:t>
      </w:r>
    </w:p>
    <w:p w14:paraId="169DF819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private String RAM;</w:t>
      </w:r>
    </w:p>
    <w:p w14:paraId="45438BFB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private String storage;</w:t>
      </w:r>
    </w:p>
    <w:p w14:paraId="4B5DFF2A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7012C612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private Computer(Builder builder) {</w:t>
      </w:r>
    </w:p>
    <w:p w14:paraId="1B459C40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this.CPU = builder.CPU;</w:t>
      </w:r>
    </w:p>
    <w:p w14:paraId="5887F287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this.RAM = builder.RAM;</w:t>
      </w:r>
    </w:p>
    <w:p w14:paraId="7270167B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this.storage = builder.storage;</w:t>
      </w:r>
    </w:p>
    <w:p w14:paraId="511B6D09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}</w:t>
      </w:r>
    </w:p>
    <w:p w14:paraId="2432D1F4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4CAD55C1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public static class Builder {</w:t>
      </w:r>
    </w:p>
    <w:p w14:paraId="30BFBE55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private String CPU;</w:t>
      </w:r>
    </w:p>
    <w:p w14:paraId="46F587F6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private String RAM;</w:t>
      </w:r>
    </w:p>
    <w:p w14:paraId="546DD457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private String storage;</w:t>
      </w:r>
    </w:p>
    <w:p w14:paraId="1477DDA2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557E4307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public Builder setCPU(String CPU) {</w:t>
      </w:r>
    </w:p>
    <w:p w14:paraId="67DE3FB4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this.CPU = CPU;</w:t>
      </w:r>
    </w:p>
    <w:p w14:paraId="543EC643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return this;</w:t>
      </w:r>
    </w:p>
    <w:p w14:paraId="0748EB6F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}</w:t>
      </w:r>
    </w:p>
    <w:p w14:paraId="137CB4CE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3230EE25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public Builder setRAM(String RAM) {</w:t>
      </w:r>
    </w:p>
    <w:p w14:paraId="1A2CDAD5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this.RAM = RAM;</w:t>
      </w:r>
    </w:p>
    <w:p w14:paraId="45D3EB9B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return this;</w:t>
      </w:r>
    </w:p>
    <w:p w14:paraId="6E02650F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}</w:t>
      </w:r>
    </w:p>
    <w:p w14:paraId="6CEBE2CA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3068406B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public Builder setStorage(String storage) {</w:t>
      </w:r>
    </w:p>
    <w:p w14:paraId="2A7C050A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this.storage = storage;</w:t>
      </w:r>
    </w:p>
    <w:p w14:paraId="72DA2500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lastRenderedPageBreak/>
        <w:t xml:space="preserve">            return this;</w:t>
      </w:r>
    </w:p>
    <w:p w14:paraId="35CA5F12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}</w:t>
      </w:r>
    </w:p>
    <w:p w14:paraId="2FAE08F0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42999908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public Computer build() {</w:t>
      </w:r>
    </w:p>
    <w:p w14:paraId="1990AA71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return new Computer(this);</w:t>
      </w:r>
    </w:p>
    <w:p w14:paraId="5DE75F0E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}</w:t>
      </w:r>
    </w:p>
    <w:p w14:paraId="10368A29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}</w:t>
      </w:r>
    </w:p>
    <w:p w14:paraId="175EF3DB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30BDCB70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public void display() {</w:t>
      </w:r>
    </w:p>
    <w:p w14:paraId="7C3247F9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System.out.println("CPU: " + CPU + ", RAM: " + RAM + ", Storage: " + storage);</w:t>
      </w:r>
    </w:p>
    <w:p w14:paraId="300015D1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}</w:t>
      </w:r>
    </w:p>
    <w:p w14:paraId="0E51BE3B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>}</w:t>
      </w:r>
    </w:p>
    <w:p w14:paraId="70FBA5F6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</w:p>
    <w:p w14:paraId="011AC7FB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>public class Main {</w:t>
      </w:r>
    </w:p>
    <w:p w14:paraId="7B76942A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public static void main(String[] args) {</w:t>
      </w:r>
    </w:p>
    <w:p w14:paraId="0F1F0101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Computer comp1 = new Computer.Builder()</w:t>
      </w:r>
    </w:p>
    <w:p w14:paraId="3376380A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                .setCPU("Intel i5")</w:t>
      </w:r>
    </w:p>
    <w:p w14:paraId="5950A5B5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                .setRAM("8GB")</w:t>
      </w:r>
    </w:p>
    <w:p w14:paraId="05F1F4F0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                .setStorage("512GB SSD")</w:t>
      </w:r>
    </w:p>
    <w:p w14:paraId="2E4E490C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                    .build();</w:t>
      </w:r>
    </w:p>
    <w:p w14:paraId="0C550B22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    comp1.display();</w:t>
      </w:r>
    </w:p>
    <w:p w14:paraId="3598CC8D" w14:textId="77777777" w:rsidR="00130DBD" w:rsidRPr="00130DBD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 xml:space="preserve">    }</w:t>
      </w:r>
    </w:p>
    <w:p w14:paraId="6546C6D2" w14:textId="41EC15B7" w:rsidR="00130DBD" w:rsidRPr="00420E09" w:rsidRDefault="00130DBD" w:rsidP="00130DBD">
      <w:pPr>
        <w:tabs>
          <w:tab w:val="left" w:pos="1178"/>
        </w:tabs>
        <w:rPr>
          <w:sz w:val="24"/>
          <w:szCs w:val="24"/>
        </w:rPr>
      </w:pPr>
      <w:r w:rsidRPr="00130DBD">
        <w:rPr>
          <w:sz w:val="24"/>
          <w:szCs w:val="24"/>
        </w:rPr>
        <w:t>}</w:t>
      </w:r>
    </w:p>
    <w:p w14:paraId="1412D02A" w14:textId="71412BC0" w:rsidR="00406224" w:rsidRPr="00420E09" w:rsidRDefault="00406224" w:rsidP="00420E09">
      <w:pPr>
        <w:tabs>
          <w:tab w:val="left" w:pos="1178"/>
        </w:tabs>
        <w:rPr>
          <w:sz w:val="24"/>
          <w:szCs w:val="24"/>
        </w:rPr>
      </w:pPr>
      <w:r w:rsidRPr="00406224">
        <w:rPr>
          <w:sz w:val="24"/>
          <w:szCs w:val="24"/>
        </w:rPr>
        <w:drawing>
          <wp:inline distT="0" distB="0" distL="0" distR="0" wp14:anchorId="6C386B8B" wp14:editId="76A681F9">
            <wp:extent cx="5731510" cy="1137920"/>
            <wp:effectExtent l="0" t="0" r="2540" b="5080"/>
            <wp:docPr id="97802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26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B249" w14:textId="4147D43E" w:rsid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8BDA518" w14:textId="77777777" w:rsidR="00130DBD" w:rsidRPr="00420E09" w:rsidRDefault="00130DBD" w:rsidP="00420E09">
      <w:pPr>
        <w:tabs>
          <w:tab w:val="left" w:pos="1178"/>
        </w:tabs>
        <w:rPr>
          <w:sz w:val="24"/>
          <w:szCs w:val="24"/>
        </w:rPr>
      </w:pPr>
    </w:p>
    <w:p w14:paraId="3B1C477A" w14:textId="31757D4D" w:rsidR="00420E09" w:rsidRPr="00420E09" w:rsidRDefault="00420E09" w:rsidP="00420E09">
      <w:pPr>
        <w:tabs>
          <w:tab w:val="left" w:pos="1178"/>
        </w:tabs>
        <w:rPr>
          <w:b/>
          <w:bCs/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lastRenderedPageBreak/>
        <w:t>Exercise 4: Adapter Pattern</w:t>
      </w:r>
    </w:p>
    <w:p w14:paraId="56F6109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PaymentProcessor {</w:t>
      </w:r>
    </w:p>
    <w:p w14:paraId="38E7B7F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processPayment(double amount);</w:t>
      </w:r>
    </w:p>
    <w:p w14:paraId="2C8863C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768B13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66388B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PayPal {</w:t>
      </w:r>
    </w:p>
    <w:p w14:paraId="4380800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ndMoney(double amount) {</w:t>
      </w:r>
    </w:p>
    <w:p w14:paraId="33BBE16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Paid " + amount + " using PayPal.");</w:t>
      </w:r>
    </w:p>
    <w:p w14:paraId="49C254D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3F3D15E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257DB39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2600AB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tripe {</w:t>
      </w:r>
    </w:p>
    <w:p w14:paraId="1988CEC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makePayment(double amount) {</w:t>
      </w:r>
    </w:p>
    <w:p w14:paraId="307255A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Paid " + amount + " using Stripe.");</w:t>
      </w:r>
    </w:p>
    <w:p w14:paraId="2D4CD6F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77DE84E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6CD133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PayPalAdapter implements PaymentProcessor {</w:t>
      </w:r>
    </w:p>
    <w:p w14:paraId="0467BBA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PayPal paypal = new PayPal();</w:t>
      </w:r>
    </w:p>
    <w:p w14:paraId="1A964A1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2A4063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processPayment(double amount) {</w:t>
      </w:r>
    </w:p>
    <w:p w14:paraId="398FC4A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paypal.sendMoney(amount);</w:t>
      </w:r>
    </w:p>
    <w:p w14:paraId="5B78E00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4736B1A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714A490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tripeAdapter implements PaymentProcessor {</w:t>
      </w:r>
    </w:p>
    <w:p w14:paraId="49E03F5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Stripe stripe = new Stripe();</w:t>
      </w:r>
    </w:p>
    <w:p w14:paraId="3AEA2C6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4B5DEF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processPayment(double amount) {</w:t>
      </w:r>
    </w:p>
    <w:p w14:paraId="1038172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tripe.makePayment(amount);</w:t>
      </w:r>
    </w:p>
    <w:p w14:paraId="52DE0AF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2B56811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>}</w:t>
      </w:r>
    </w:p>
    <w:p w14:paraId="30A40CE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08FCBD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public class PaymentAdapterDemo {</w:t>
      </w:r>
    </w:p>
    <w:p w14:paraId="478AD8D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34AE31C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PaymentProcessor paypal = new PayPalAdapter();</w:t>
      </w:r>
    </w:p>
    <w:p w14:paraId="19B8B8E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paypal.processPayment(1000);</w:t>
      </w:r>
    </w:p>
    <w:p w14:paraId="5E9A10F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789C38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PaymentProcessor stripe = new StripeAdapter();</w:t>
      </w:r>
    </w:p>
    <w:p w14:paraId="5B1EC5D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tripe.processPayment(2000);</w:t>
      </w:r>
    </w:p>
    <w:p w14:paraId="4697D07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49257ADD" w14:textId="77777777" w:rsid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BEB7592" w14:textId="14F23DCC" w:rsidR="00643834" w:rsidRPr="00420E09" w:rsidRDefault="00643834" w:rsidP="00420E09">
      <w:pPr>
        <w:tabs>
          <w:tab w:val="left" w:pos="1178"/>
        </w:tabs>
        <w:rPr>
          <w:sz w:val="24"/>
          <w:szCs w:val="24"/>
        </w:rPr>
      </w:pPr>
      <w:r w:rsidRPr="00643834">
        <w:rPr>
          <w:sz w:val="24"/>
          <w:szCs w:val="24"/>
        </w:rPr>
        <w:drawing>
          <wp:inline distT="0" distB="0" distL="0" distR="0" wp14:anchorId="2C396EF6" wp14:editId="25B0CC68">
            <wp:extent cx="5731510" cy="1499235"/>
            <wp:effectExtent l="0" t="0" r="2540" b="5715"/>
            <wp:docPr id="2454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2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4002" w14:textId="5C659D13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B8F70C1" w14:textId="5019CA43" w:rsidR="00420E09" w:rsidRPr="00420E09" w:rsidRDefault="00420E09" w:rsidP="00420E09">
      <w:pPr>
        <w:tabs>
          <w:tab w:val="left" w:pos="1178"/>
        </w:tabs>
        <w:rPr>
          <w:b/>
          <w:bCs/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t>Exercise 5: Decorator Pattern</w:t>
      </w:r>
    </w:p>
    <w:p w14:paraId="18BC630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Notifier {</w:t>
      </w:r>
    </w:p>
    <w:p w14:paraId="0E2EDFD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send(String message);</w:t>
      </w:r>
    </w:p>
    <w:p w14:paraId="374D7FE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3330FAD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912F05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EmailNotifier implements Notifier {</w:t>
      </w:r>
    </w:p>
    <w:p w14:paraId="669B910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nd(String message) {</w:t>
      </w:r>
    </w:p>
    <w:p w14:paraId="7917756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Sending Email: " + message);</w:t>
      </w:r>
    </w:p>
    <w:p w14:paraId="14001C0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33F2AB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9561B2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75C5FE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abstract class NotifierDecorator implements Notifier {</w:t>
      </w:r>
    </w:p>
    <w:p w14:paraId="3DD7749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 xml:space="preserve">    protected Notifier notifier;</w:t>
      </w:r>
    </w:p>
    <w:p w14:paraId="0D9F7DC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AA8D70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NotifierDecorator(Notifier notifier) {</w:t>
      </w:r>
    </w:p>
    <w:p w14:paraId="7A4D963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notifier = notifier;</w:t>
      </w:r>
    </w:p>
    <w:p w14:paraId="0D89573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8E37D2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A45D08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nd(String message) {</w:t>
      </w:r>
    </w:p>
    <w:p w14:paraId="635ED40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notifier.send(message);</w:t>
      </w:r>
    </w:p>
    <w:p w14:paraId="47F9789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48944DD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7C7A024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FB7005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MSNotifierDecorator extends NotifierDecorator {</w:t>
      </w:r>
    </w:p>
    <w:p w14:paraId="5A95D93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MSNotifierDecorator(Notifier notifier) {</w:t>
      </w:r>
    </w:p>
    <w:p w14:paraId="41BAB5F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uper(notifier);</w:t>
      </w:r>
    </w:p>
    <w:p w14:paraId="32E3E4A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BC6BFC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2B8974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nd(String message) {</w:t>
      </w:r>
    </w:p>
    <w:p w14:paraId="3E90520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uper.send(message);</w:t>
      </w:r>
    </w:p>
    <w:p w14:paraId="41A81BE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Sending SMS: " + message);</w:t>
      </w:r>
    </w:p>
    <w:p w14:paraId="694357B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5787F4E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15CBD07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709FB3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lackNotifierDecorator extends NotifierDecorator {</w:t>
      </w:r>
    </w:p>
    <w:p w14:paraId="64F7427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lackNotifierDecorator(Notifier notifier) {</w:t>
      </w:r>
    </w:p>
    <w:p w14:paraId="7CBDFF7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uper(notifier);</w:t>
      </w:r>
    </w:p>
    <w:p w14:paraId="1FFE341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7621820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E85B29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nd(String message) {</w:t>
      </w:r>
    </w:p>
    <w:p w14:paraId="6A21FEE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uper.send(message);</w:t>
      </w:r>
    </w:p>
    <w:p w14:paraId="353C19D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 xml:space="preserve">        System.out.println("Sending Slack: " + message);</w:t>
      </w:r>
    </w:p>
    <w:p w14:paraId="5DB7281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568ABB6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234504B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9D38CB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public class NotificationDecoratorDemo {</w:t>
      </w:r>
    </w:p>
    <w:p w14:paraId="33CA425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715EDE3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Notifier notifier = new SlackNotifierDecorator(</w:t>
      </w:r>
    </w:p>
    <w:p w14:paraId="5F80A89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                        new SMSNotifierDecorator(</w:t>
      </w:r>
    </w:p>
    <w:p w14:paraId="65CFBDC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                            new EmailNotifier()));</w:t>
      </w:r>
    </w:p>
    <w:p w14:paraId="6DB08C3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notifier.send("New Notification!");</w:t>
      </w:r>
    </w:p>
    <w:p w14:paraId="28FF8BF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EA9844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78449A2A" w14:textId="22651D74" w:rsidR="00420E09" w:rsidRPr="00420E09" w:rsidRDefault="006467EE" w:rsidP="00420E09">
      <w:pPr>
        <w:tabs>
          <w:tab w:val="left" w:pos="1178"/>
        </w:tabs>
        <w:rPr>
          <w:sz w:val="24"/>
          <w:szCs w:val="24"/>
        </w:rPr>
      </w:pPr>
      <w:r w:rsidRPr="006467EE">
        <w:rPr>
          <w:sz w:val="24"/>
          <w:szCs w:val="24"/>
        </w:rPr>
        <w:drawing>
          <wp:inline distT="0" distB="0" distL="0" distR="0" wp14:anchorId="1C27C249" wp14:editId="120E3CBF">
            <wp:extent cx="5731510" cy="1899285"/>
            <wp:effectExtent l="0" t="0" r="2540" b="5715"/>
            <wp:docPr id="209337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71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F8E" w14:textId="039F527A" w:rsidR="00420E09" w:rsidRPr="00420E09" w:rsidRDefault="00420E09" w:rsidP="00420E09">
      <w:pPr>
        <w:tabs>
          <w:tab w:val="left" w:pos="1178"/>
        </w:tabs>
        <w:rPr>
          <w:b/>
          <w:bCs/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t>Exercise 6: Proxy Pattern</w:t>
      </w:r>
    </w:p>
    <w:p w14:paraId="6118616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Image {</w:t>
      </w:r>
    </w:p>
    <w:p w14:paraId="7F5DAE5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display();</w:t>
      </w:r>
    </w:p>
    <w:p w14:paraId="47F63E7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4CC6FC4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8C8E73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RealImage implements Image {</w:t>
      </w:r>
    </w:p>
    <w:p w14:paraId="1E5BF8E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String filename;</w:t>
      </w:r>
    </w:p>
    <w:p w14:paraId="4967DB4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0532EB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RealImage(String filename) {</w:t>
      </w:r>
    </w:p>
    <w:p w14:paraId="0233339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filename = filename;</w:t>
      </w:r>
    </w:p>
    <w:p w14:paraId="014EE1E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loadFromDisk();</w:t>
      </w:r>
    </w:p>
    <w:p w14:paraId="4A3E122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 xml:space="preserve">    }</w:t>
      </w:r>
    </w:p>
    <w:p w14:paraId="4A4C00F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0CEBCE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void loadFromDisk() {</w:t>
      </w:r>
    </w:p>
    <w:p w14:paraId="7632DA3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Loading " + filename);</w:t>
      </w:r>
    </w:p>
    <w:p w14:paraId="17E95A9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E448C0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6BD8F9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display() {</w:t>
      </w:r>
    </w:p>
    <w:p w14:paraId="413B393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Displaying " + filename);</w:t>
      </w:r>
    </w:p>
    <w:p w14:paraId="180E381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748A86A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15D56C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4D7693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ProxyImage implements Image {</w:t>
      </w:r>
    </w:p>
    <w:p w14:paraId="06EC10B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String filename;</w:t>
      </w:r>
    </w:p>
    <w:p w14:paraId="29490DA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RealImage realImage;</w:t>
      </w:r>
    </w:p>
    <w:p w14:paraId="729E623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12BA76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ProxyImage(String filename) {</w:t>
      </w:r>
    </w:p>
    <w:p w14:paraId="42C32F1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filename = filename;</w:t>
      </w:r>
    </w:p>
    <w:p w14:paraId="54F2FA3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0876274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7CD04E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display() {</w:t>
      </w:r>
    </w:p>
    <w:p w14:paraId="4F425B1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if (realImage == null) {</w:t>
      </w:r>
    </w:p>
    <w:p w14:paraId="3FADC2F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    realImage = new RealImage(filename);</w:t>
      </w:r>
    </w:p>
    <w:p w14:paraId="081D8BB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}</w:t>
      </w:r>
    </w:p>
    <w:p w14:paraId="7085F3B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realImage.display();</w:t>
      </w:r>
    </w:p>
    <w:p w14:paraId="5DE2FC6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7FA0EA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7F10F39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85D8FF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public class ImageProxyDemo {</w:t>
      </w:r>
    </w:p>
    <w:p w14:paraId="4867F14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56A0441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 xml:space="preserve">        Image img1 = new ProxyImage("photo1.jpg");</w:t>
      </w:r>
    </w:p>
    <w:p w14:paraId="5D617754" w14:textId="4EDA6B44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img1.display(); </w:t>
      </w:r>
    </w:p>
    <w:p w14:paraId="7F2BC234" w14:textId="2C51EB6B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img1.display(); </w:t>
      </w:r>
    </w:p>
    <w:p w14:paraId="4CC64C4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E696F0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5DD61A17" w14:textId="538AD905" w:rsid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0C21DE3" w14:textId="620ACC85" w:rsidR="007D3478" w:rsidRDefault="009563C0" w:rsidP="00420E09">
      <w:pPr>
        <w:tabs>
          <w:tab w:val="left" w:pos="1178"/>
        </w:tabs>
        <w:rPr>
          <w:sz w:val="24"/>
          <w:szCs w:val="24"/>
        </w:rPr>
      </w:pPr>
      <w:r w:rsidRPr="009563C0">
        <w:rPr>
          <w:sz w:val="24"/>
          <w:szCs w:val="24"/>
        </w:rPr>
        <w:drawing>
          <wp:inline distT="0" distB="0" distL="0" distR="0" wp14:anchorId="5354F6A9" wp14:editId="705B1BED">
            <wp:extent cx="5731510" cy="1807845"/>
            <wp:effectExtent l="0" t="0" r="2540" b="1905"/>
            <wp:docPr id="60432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1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DD6F" w14:textId="77777777" w:rsidR="007D3478" w:rsidRPr="00420E09" w:rsidRDefault="007D3478" w:rsidP="00420E09">
      <w:pPr>
        <w:tabs>
          <w:tab w:val="left" w:pos="1178"/>
        </w:tabs>
        <w:rPr>
          <w:sz w:val="24"/>
          <w:szCs w:val="24"/>
        </w:rPr>
      </w:pPr>
    </w:p>
    <w:p w14:paraId="02A232AA" w14:textId="68BFEE67" w:rsidR="00420E09" w:rsidRPr="00420E09" w:rsidRDefault="00420E09" w:rsidP="007D3478">
      <w:pPr>
        <w:tabs>
          <w:tab w:val="left" w:pos="1178"/>
        </w:tabs>
        <w:rPr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t>Exercise 7: Observer Pattern</w:t>
      </w:r>
    </w:p>
    <w:p w14:paraId="237E4E8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mport java.util.*;</w:t>
      </w:r>
    </w:p>
    <w:p w14:paraId="3F97F97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44A72A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Observer {</w:t>
      </w:r>
    </w:p>
    <w:p w14:paraId="771DF08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update(String stockName, double price);</w:t>
      </w:r>
    </w:p>
    <w:p w14:paraId="52A2105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2E58A4C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9B7413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Stock {</w:t>
      </w:r>
    </w:p>
    <w:p w14:paraId="264D8E4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register(Observer o);</w:t>
      </w:r>
    </w:p>
    <w:p w14:paraId="0859307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deregister(Observer o);</w:t>
      </w:r>
    </w:p>
    <w:p w14:paraId="60A3F3F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notifyObservers();</w:t>
      </w:r>
    </w:p>
    <w:p w14:paraId="0CD2CB7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DD5007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F803D8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tockMarket implements Stock {</w:t>
      </w:r>
    </w:p>
    <w:p w14:paraId="35C4815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List&lt;Observer&gt; observers = new ArrayList&lt;&gt;();</w:t>
      </w:r>
    </w:p>
    <w:p w14:paraId="4EA39E2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String stockName;</w:t>
      </w:r>
    </w:p>
    <w:p w14:paraId="75F7486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 xml:space="preserve">    private double price;</w:t>
      </w:r>
    </w:p>
    <w:p w14:paraId="2AA1C2D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ABD15D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tStock(String stockName, double price) {</w:t>
      </w:r>
    </w:p>
    <w:p w14:paraId="62FAA6A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stockName = stockName;</w:t>
      </w:r>
    </w:p>
    <w:p w14:paraId="44D72EB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price = price;</w:t>
      </w:r>
    </w:p>
    <w:p w14:paraId="0E277C6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notifyObservers();</w:t>
      </w:r>
    </w:p>
    <w:p w14:paraId="1BDCE43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042C1FE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BD06F1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register(Observer o) {</w:t>
      </w:r>
    </w:p>
    <w:p w14:paraId="764238C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observers.add(o);</w:t>
      </w:r>
    </w:p>
    <w:p w14:paraId="6588A39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45FA04A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392024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deregister(Observer o) {</w:t>
      </w:r>
    </w:p>
    <w:p w14:paraId="336DC4F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observers.remove(o);</w:t>
      </w:r>
    </w:p>
    <w:p w14:paraId="152B196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3179F85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F398B8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notifyObservers() {</w:t>
      </w:r>
    </w:p>
    <w:p w14:paraId="4DAABD6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for (Observer o : observers) {</w:t>
      </w:r>
    </w:p>
    <w:p w14:paraId="2A308F2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    o.update(stockName, price);</w:t>
      </w:r>
    </w:p>
    <w:p w14:paraId="23EFAAC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}</w:t>
      </w:r>
    </w:p>
    <w:p w14:paraId="3C763F5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1F690AA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1BC99F6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0F4EEE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MobileApp implements Observer {</w:t>
      </w:r>
    </w:p>
    <w:p w14:paraId="6F7D445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update(String stockName, double price) {</w:t>
      </w:r>
    </w:p>
    <w:p w14:paraId="33B3C18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MobileApp - " + stockName + ": " + price);</w:t>
      </w:r>
    </w:p>
    <w:p w14:paraId="1215397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534AF5C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7DC4BCA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F86EE5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>class WebApp implements Observer {</w:t>
      </w:r>
    </w:p>
    <w:p w14:paraId="76729A7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update(String stockName, double price) {</w:t>
      </w:r>
    </w:p>
    <w:p w14:paraId="259D4BE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WebApp - " + stockName + ": " + price);</w:t>
      </w:r>
    </w:p>
    <w:p w14:paraId="1E75DA6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2A49449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57D9292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10C7DE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public class StockObserverDemo {</w:t>
      </w:r>
    </w:p>
    <w:p w14:paraId="174704B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1A8D061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tockMarket market = new StockMarket();</w:t>
      </w:r>
    </w:p>
    <w:p w14:paraId="2F2ECAB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Observer mobile = new MobileApp();</w:t>
      </w:r>
    </w:p>
    <w:p w14:paraId="312390B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Observer web = new WebApp();</w:t>
      </w:r>
    </w:p>
    <w:p w14:paraId="3C73AC3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CA1F3B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market.register(mobile);</w:t>
      </w:r>
    </w:p>
    <w:p w14:paraId="2C0EE55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market.register(web);</w:t>
      </w:r>
    </w:p>
    <w:p w14:paraId="5280B66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EE2AD6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market.setStock("AAPL", 320.50);</w:t>
      </w:r>
    </w:p>
    <w:p w14:paraId="4922A79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market.setStock("GOOGL", 1350.75);</w:t>
      </w:r>
    </w:p>
    <w:p w14:paraId="5184835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3B00DA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74099AF5" w14:textId="0B1E04BA" w:rsid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4E217FA" w14:textId="4BA21B8D" w:rsidR="00BB7838" w:rsidRPr="00420E09" w:rsidRDefault="00BB7838" w:rsidP="00420E09">
      <w:pPr>
        <w:tabs>
          <w:tab w:val="left" w:pos="1178"/>
        </w:tabs>
        <w:rPr>
          <w:sz w:val="24"/>
          <w:szCs w:val="24"/>
        </w:rPr>
      </w:pPr>
      <w:r w:rsidRPr="00BB7838">
        <w:rPr>
          <w:sz w:val="24"/>
          <w:szCs w:val="24"/>
        </w:rPr>
        <w:drawing>
          <wp:inline distT="0" distB="0" distL="0" distR="0" wp14:anchorId="2507DAB3" wp14:editId="0D83CB0D">
            <wp:extent cx="5731510" cy="2410460"/>
            <wp:effectExtent l="0" t="0" r="2540" b="8890"/>
            <wp:docPr id="69049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1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5A5" w14:textId="77777777" w:rsidR="00BB7838" w:rsidRDefault="00BB7838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2F8AA589" w14:textId="1411661A" w:rsidR="00420E09" w:rsidRPr="00420E09" w:rsidRDefault="00420E09" w:rsidP="00420E09">
      <w:pPr>
        <w:tabs>
          <w:tab w:val="left" w:pos="1178"/>
        </w:tabs>
        <w:rPr>
          <w:b/>
          <w:bCs/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lastRenderedPageBreak/>
        <w:t>Exercise 8: Strategy Pattern</w:t>
      </w:r>
    </w:p>
    <w:p w14:paraId="34B6039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PaymentStrategy {</w:t>
      </w:r>
    </w:p>
    <w:p w14:paraId="45B46BA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pay(int amount);</w:t>
      </w:r>
    </w:p>
    <w:p w14:paraId="3591ED0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3A3F3B2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6CDFD1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CreditCardPayment implements PaymentStrategy {</w:t>
      </w:r>
    </w:p>
    <w:p w14:paraId="47727F9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pay(int amount) {</w:t>
      </w:r>
    </w:p>
    <w:p w14:paraId="0E94CA5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Paid " + amount + " using Credit Card.");</w:t>
      </w:r>
    </w:p>
    <w:p w14:paraId="7D22942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329AEA1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7C12941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FC7671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PayPalPayment implements PaymentStrategy {</w:t>
      </w:r>
    </w:p>
    <w:p w14:paraId="4FCA63E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pay(int amount) {</w:t>
      </w:r>
    </w:p>
    <w:p w14:paraId="22665AB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Paid " + amount + " using PayPal.");</w:t>
      </w:r>
    </w:p>
    <w:p w14:paraId="4BB3369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3541E7F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3C6DCA6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AFA7DB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PaymentContext {</w:t>
      </w:r>
    </w:p>
    <w:p w14:paraId="56B5234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PaymentStrategy strategy;</w:t>
      </w:r>
    </w:p>
    <w:p w14:paraId="7E17402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D05A89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tPaymentStrategy(PaymentStrategy strategy) {</w:t>
      </w:r>
    </w:p>
    <w:p w14:paraId="3D222D3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strategy = strategy;</w:t>
      </w:r>
    </w:p>
    <w:p w14:paraId="632E11F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797503C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91EE69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pay(int amount) {</w:t>
      </w:r>
    </w:p>
    <w:p w14:paraId="518063D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trategy.pay(amount);</w:t>
      </w:r>
    </w:p>
    <w:p w14:paraId="458382D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13FCB2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676238F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E31323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>public class PaymentStrategyDemo {</w:t>
      </w:r>
    </w:p>
    <w:p w14:paraId="0060BFA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1AA42DD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PaymentContext context = new PaymentContext();</w:t>
      </w:r>
    </w:p>
    <w:p w14:paraId="277EC32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512A78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ntext.setPaymentStrategy(new CreditCardPayment());</w:t>
      </w:r>
    </w:p>
    <w:p w14:paraId="77B13CE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ntext.pay(1000);</w:t>
      </w:r>
    </w:p>
    <w:p w14:paraId="657A74D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5E1069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ntext.setPaymentStrategy(new PayPalPayment());</w:t>
      </w:r>
    </w:p>
    <w:p w14:paraId="44C6A85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ntext.pay(2000);</w:t>
      </w:r>
    </w:p>
    <w:p w14:paraId="143426F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293F6908" w14:textId="77777777" w:rsidR="00877E66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A6C56D6" w14:textId="3316C556" w:rsidR="00877E66" w:rsidRDefault="00877E66" w:rsidP="00420E09">
      <w:pPr>
        <w:tabs>
          <w:tab w:val="left" w:pos="1178"/>
        </w:tabs>
        <w:rPr>
          <w:sz w:val="24"/>
          <w:szCs w:val="24"/>
        </w:rPr>
      </w:pPr>
      <w:r w:rsidRPr="00877E66">
        <w:rPr>
          <w:sz w:val="24"/>
          <w:szCs w:val="24"/>
        </w:rPr>
        <w:drawing>
          <wp:inline distT="0" distB="0" distL="0" distR="0" wp14:anchorId="0B9D3608" wp14:editId="4263A559">
            <wp:extent cx="5731510" cy="1991995"/>
            <wp:effectExtent l="0" t="0" r="2540" b="8255"/>
            <wp:docPr id="79092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1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8C04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29BBCB3B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06F7D178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6173A02C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18C7F0D7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46B5B279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0611D12A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1CF09E44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182A943F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135AA4FD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7D0AC698" w14:textId="77777777" w:rsidR="00877E66" w:rsidRDefault="00877E66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327F712D" w14:textId="2171ABAF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lastRenderedPageBreak/>
        <w:t>Exercise 9: Command Pattern</w:t>
      </w:r>
    </w:p>
    <w:p w14:paraId="615C60D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Command {</w:t>
      </w:r>
    </w:p>
    <w:p w14:paraId="2FFC916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execute();</w:t>
      </w:r>
    </w:p>
    <w:p w14:paraId="07628F6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6B23653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7EEB4D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Light {</w:t>
      </w:r>
    </w:p>
    <w:p w14:paraId="2B9B747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on() {</w:t>
      </w:r>
    </w:p>
    <w:p w14:paraId="05D0D2F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Light is ON");</w:t>
      </w:r>
    </w:p>
    <w:p w14:paraId="3739919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3692209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EFA4F6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void off() {</w:t>
      </w:r>
    </w:p>
    <w:p w14:paraId="03C4DB8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Light is OFF");</w:t>
      </w:r>
    </w:p>
    <w:p w14:paraId="32261A2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7AC6947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2F3AD04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E552A6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LightOnCommand implements Command {</w:t>
      </w:r>
    </w:p>
    <w:p w14:paraId="24489FD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Light light;</w:t>
      </w:r>
    </w:p>
    <w:p w14:paraId="1129B13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7811D5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LightOnCommand(Light light) {</w:t>
      </w:r>
    </w:p>
    <w:p w14:paraId="7F507F6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light = light;</w:t>
      </w:r>
    </w:p>
    <w:p w14:paraId="4E35887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76C0E71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16F31F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execute() {</w:t>
      </w:r>
    </w:p>
    <w:p w14:paraId="01DD3A2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light.on();</w:t>
      </w:r>
    </w:p>
    <w:p w14:paraId="1F0BFCE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29F2CA0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623CFBF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89AAD2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LightOffCommand implements Command {</w:t>
      </w:r>
    </w:p>
    <w:p w14:paraId="40F2D35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Light light;</w:t>
      </w:r>
    </w:p>
    <w:p w14:paraId="3EA2A6B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0E1B85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LightOffCommand(Light light) {</w:t>
      </w:r>
    </w:p>
    <w:p w14:paraId="6E695B2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light = light;</w:t>
      </w:r>
    </w:p>
    <w:p w14:paraId="5ADB1C4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22D8697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353EC3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execute() {</w:t>
      </w:r>
    </w:p>
    <w:p w14:paraId="259A44A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light.off();</w:t>
      </w:r>
    </w:p>
    <w:p w14:paraId="2A48EE3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4AE6D61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14B0401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896B4D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RemoteControl {</w:t>
      </w:r>
    </w:p>
    <w:p w14:paraId="58A4DF8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Command command;</w:t>
      </w:r>
    </w:p>
    <w:p w14:paraId="481FC05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523A1D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tCommand(Command command) {</w:t>
      </w:r>
    </w:p>
    <w:p w14:paraId="4304070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command = command;</w:t>
      </w:r>
    </w:p>
    <w:p w14:paraId="0C8E563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4B8D1D3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FA6C68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pressButton() {</w:t>
      </w:r>
    </w:p>
    <w:p w14:paraId="3C1A48E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mmand.execute();</w:t>
      </w:r>
    </w:p>
    <w:p w14:paraId="576BEAD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21CE59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099FACA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4DAED59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public class CommandPatternDemo {</w:t>
      </w:r>
    </w:p>
    <w:p w14:paraId="4743C1D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0D6F33D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Light light = new Light();</w:t>
      </w:r>
    </w:p>
    <w:p w14:paraId="7E255CF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RemoteControl remote = new RemoteControl();</w:t>
      </w:r>
    </w:p>
    <w:p w14:paraId="7A6BFB4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B935F0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remote.setCommand(new LightOnCommand(light));</w:t>
      </w:r>
    </w:p>
    <w:p w14:paraId="7FB09A9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remote.pressButton();</w:t>
      </w:r>
    </w:p>
    <w:p w14:paraId="35270B3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5E602B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remote.setCommand(new LightOffCommand(light));</w:t>
      </w:r>
    </w:p>
    <w:p w14:paraId="5403EA9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remote.pressButton();</w:t>
      </w:r>
    </w:p>
    <w:p w14:paraId="354CA70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58B1C75C" w14:textId="77777777" w:rsid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5231C133" w14:textId="77777777" w:rsidR="00826E31" w:rsidRDefault="00826E31" w:rsidP="00420E09">
      <w:pPr>
        <w:tabs>
          <w:tab w:val="left" w:pos="1178"/>
        </w:tabs>
        <w:rPr>
          <w:sz w:val="24"/>
          <w:szCs w:val="24"/>
        </w:rPr>
      </w:pPr>
    </w:p>
    <w:p w14:paraId="4323F069" w14:textId="3A17D2EA" w:rsidR="00826E31" w:rsidRPr="00420E09" w:rsidRDefault="00826E31" w:rsidP="00420E09">
      <w:pPr>
        <w:tabs>
          <w:tab w:val="left" w:pos="1178"/>
        </w:tabs>
        <w:rPr>
          <w:sz w:val="24"/>
          <w:szCs w:val="24"/>
        </w:rPr>
      </w:pPr>
      <w:r w:rsidRPr="00826E31">
        <w:rPr>
          <w:sz w:val="24"/>
          <w:szCs w:val="24"/>
        </w:rPr>
        <w:drawing>
          <wp:inline distT="0" distB="0" distL="0" distR="0" wp14:anchorId="3F032616" wp14:editId="5BF2A133">
            <wp:extent cx="5731510" cy="2073910"/>
            <wp:effectExtent l="0" t="0" r="2540" b="2540"/>
            <wp:docPr id="158235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7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F741" w14:textId="378BD959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03EB88E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4364E3F5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1C474507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4A01B57E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140968D9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78734C2D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42AC416C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470E8582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7E76FDB1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3C818607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17F2878C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0CDEABC9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68B10986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787796D2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28C27B82" w14:textId="77777777" w:rsidR="00826E31" w:rsidRDefault="00826E31" w:rsidP="00420E09">
      <w:pPr>
        <w:tabs>
          <w:tab w:val="left" w:pos="1178"/>
        </w:tabs>
        <w:rPr>
          <w:b/>
          <w:bCs/>
          <w:sz w:val="24"/>
          <w:szCs w:val="24"/>
          <w:highlight w:val="yellow"/>
        </w:rPr>
      </w:pPr>
    </w:p>
    <w:p w14:paraId="45CF427E" w14:textId="6FB5B3E0" w:rsidR="00420E09" w:rsidRPr="00420E09" w:rsidRDefault="00420E09" w:rsidP="00420E09">
      <w:pPr>
        <w:tabs>
          <w:tab w:val="left" w:pos="1178"/>
        </w:tabs>
        <w:rPr>
          <w:b/>
          <w:bCs/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lastRenderedPageBreak/>
        <w:t>Exercise 10: MVC Pattern</w:t>
      </w:r>
    </w:p>
    <w:p w14:paraId="3D71D33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tudent {</w:t>
      </w:r>
    </w:p>
    <w:p w14:paraId="52C1BCA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String name;</w:t>
      </w:r>
    </w:p>
    <w:p w14:paraId="6D7019C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int id;</w:t>
      </w:r>
    </w:p>
    <w:p w14:paraId="009ACF5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String grade;</w:t>
      </w:r>
    </w:p>
    <w:p w14:paraId="4E1074C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85BBC2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udent(String name, int id, String grade) {</w:t>
      </w:r>
    </w:p>
    <w:p w14:paraId="224EC1C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name = name;</w:t>
      </w:r>
    </w:p>
    <w:p w14:paraId="426D727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id = id;</w:t>
      </w:r>
    </w:p>
    <w:p w14:paraId="7BCD4AB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grade = grade;</w:t>
      </w:r>
    </w:p>
    <w:p w14:paraId="0DB9637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1C29C39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9415F4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ring getName() { return name; }</w:t>
      </w:r>
    </w:p>
    <w:p w14:paraId="2BF033E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int getId() { return id; }</w:t>
      </w:r>
    </w:p>
    <w:p w14:paraId="3904F9D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ring getGrade() { return grade; }</w:t>
      </w:r>
    </w:p>
    <w:p w14:paraId="0EF198C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57EE4C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tName(String name) { this.name = name; }</w:t>
      </w:r>
    </w:p>
    <w:p w14:paraId="501C9CD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tGrade(String grade) { this.grade = grade; }</w:t>
      </w:r>
    </w:p>
    <w:p w14:paraId="74BA7E9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3197121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0B9DCED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tudentView {</w:t>
      </w:r>
    </w:p>
    <w:p w14:paraId="40155A8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displayStudentDetails(Student student) {</w:t>
      </w:r>
    </w:p>
    <w:p w14:paraId="0E3E1AD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"Student: " + student.getName() +</w:t>
      </w:r>
    </w:p>
    <w:p w14:paraId="7F98C6B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        ", ID: " + student.getId() +</w:t>
      </w:r>
    </w:p>
    <w:p w14:paraId="230BD95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        ", Grade: " + student.getGrade());</w:t>
      </w:r>
    </w:p>
    <w:p w14:paraId="189E5C8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0E50E3D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504264E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E2701E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StudentController {</w:t>
      </w:r>
    </w:p>
    <w:p w14:paraId="59802BD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 xml:space="preserve">    private Student model;</w:t>
      </w:r>
    </w:p>
    <w:p w14:paraId="251FCBA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StudentView view;</w:t>
      </w:r>
    </w:p>
    <w:p w14:paraId="4FD47DA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5E4CA5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udentController(Student model, StudentView view) {</w:t>
      </w:r>
    </w:p>
    <w:p w14:paraId="5533CD5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model = model;</w:t>
      </w:r>
    </w:p>
    <w:p w14:paraId="3F5A4D7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view = view;</w:t>
      </w:r>
    </w:p>
    <w:p w14:paraId="065B930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0224F6A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F16F62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updateView() {</w:t>
      </w:r>
    </w:p>
    <w:p w14:paraId="0EED0FD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view.displayStudentDetails(model);</w:t>
      </w:r>
    </w:p>
    <w:p w14:paraId="37851F9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0918D89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938F2D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tStudentName(String name) {</w:t>
      </w:r>
    </w:p>
    <w:p w14:paraId="38C801F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model.setName(name);</w:t>
      </w:r>
    </w:p>
    <w:p w14:paraId="6C00F40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7B9E24A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CF012F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setStudentGrade(String grade) {</w:t>
      </w:r>
    </w:p>
    <w:p w14:paraId="2114B63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model.setGrade(grade);</w:t>
      </w:r>
    </w:p>
    <w:p w14:paraId="32A055F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4C0FD99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171AB04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5E8448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public class MVCPatternDemo {</w:t>
      </w:r>
    </w:p>
    <w:p w14:paraId="6A9A524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3D542AA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tudent student = new Student("Alice", 1, "A");</w:t>
      </w:r>
    </w:p>
    <w:p w14:paraId="60F59BA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tudentView view = new StudentView();</w:t>
      </w:r>
    </w:p>
    <w:p w14:paraId="4961B5C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tudentController controller = new StudentController(student, view);</w:t>
      </w:r>
    </w:p>
    <w:p w14:paraId="4487782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C19100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ntroller.updateView();</w:t>
      </w:r>
    </w:p>
    <w:p w14:paraId="0888248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ntroller.setStudentName("Bob");</w:t>
      </w:r>
    </w:p>
    <w:p w14:paraId="69ECFB1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lastRenderedPageBreak/>
        <w:t xml:space="preserve">        controller.setStudentGrade("B");</w:t>
      </w:r>
    </w:p>
    <w:p w14:paraId="4368C0B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ontroller.updateView();</w:t>
      </w:r>
    </w:p>
    <w:p w14:paraId="24B560B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5D4CA745" w14:textId="77777777" w:rsid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435B7805" w14:textId="7D64216C" w:rsidR="00321068" w:rsidRPr="00420E09" w:rsidRDefault="00321068" w:rsidP="00420E09">
      <w:pPr>
        <w:tabs>
          <w:tab w:val="left" w:pos="1178"/>
        </w:tabs>
        <w:rPr>
          <w:sz w:val="24"/>
          <w:szCs w:val="24"/>
        </w:rPr>
      </w:pPr>
      <w:r w:rsidRPr="00321068">
        <w:rPr>
          <w:sz w:val="24"/>
          <w:szCs w:val="24"/>
        </w:rPr>
        <w:drawing>
          <wp:inline distT="0" distB="0" distL="0" distR="0" wp14:anchorId="05631A62" wp14:editId="37EB0AFB">
            <wp:extent cx="5731510" cy="1910080"/>
            <wp:effectExtent l="0" t="0" r="2540" b="0"/>
            <wp:docPr id="74419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51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AE4" w14:textId="64C27CFB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57750B16" w14:textId="1441892B" w:rsidR="00420E09" w:rsidRPr="00420E09" w:rsidRDefault="00420E09" w:rsidP="00420E09">
      <w:pPr>
        <w:tabs>
          <w:tab w:val="left" w:pos="1178"/>
        </w:tabs>
        <w:rPr>
          <w:b/>
          <w:bCs/>
          <w:sz w:val="24"/>
          <w:szCs w:val="24"/>
        </w:rPr>
      </w:pPr>
      <w:r w:rsidRPr="00420E09">
        <w:rPr>
          <w:b/>
          <w:bCs/>
          <w:sz w:val="24"/>
          <w:szCs w:val="24"/>
          <w:highlight w:val="yellow"/>
        </w:rPr>
        <w:t>Exercise 11: Dependency Injection</w:t>
      </w:r>
    </w:p>
    <w:p w14:paraId="21726FB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interface CustomerRepository {</w:t>
      </w:r>
    </w:p>
    <w:p w14:paraId="3E3370E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String findCustomerById(int id);</w:t>
      </w:r>
    </w:p>
    <w:p w14:paraId="567F3013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686420C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644AE80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CustomerRepositoryImpl implements CustomerRepository {</w:t>
      </w:r>
    </w:p>
    <w:p w14:paraId="28B558E6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ring findCustomerById(int id) {</w:t>
      </w:r>
    </w:p>
    <w:p w14:paraId="5020340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return "Customer#" + id + ": John Doe";</w:t>
      </w:r>
    </w:p>
    <w:p w14:paraId="7E793E38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0C54DB57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2E6F48C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7E4818F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class CustomerService {</w:t>
      </w:r>
    </w:p>
    <w:p w14:paraId="2EF3972D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rivate CustomerRepository repository;</w:t>
      </w:r>
    </w:p>
    <w:p w14:paraId="51FB572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324BBA7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CustomerService(CustomerRepository repository) {</w:t>
      </w:r>
    </w:p>
    <w:p w14:paraId="1E3DBA75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this.repository = repository;</w:t>
      </w:r>
    </w:p>
    <w:p w14:paraId="4126CFB4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08FB04E2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20F7196F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void displayCustomer(int id) {</w:t>
      </w:r>
    </w:p>
    <w:p w14:paraId="42978E2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ystem.out.println(repository.findCustomerById(id));</w:t>
      </w:r>
    </w:p>
    <w:p w14:paraId="4B35CF1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</w:p>
    <w:p w14:paraId="6A56FD39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}</w:t>
      </w:r>
    </w:p>
    <w:p w14:paraId="263D5950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</w:p>
    <w:p w14:paraId="1A98113B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>public class DependencyInjectionDemo {</w:t>
      </w:r>
    </w:p>
    <w:p w14:paraId="56D9BCA1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public static void main(String[] args) {</w:t>
      </w:r>
    </w:p>
    <w:p w14:paraId="7A264F2A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ustomerRepository repo = new CustomerRepositoryImpl();</w:t>
      </w:r>
    </w:p>
    <w:p w14:paraId="2AB806EE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CustomerService service = new CustomerService(repo);</w:t>
      </w:r>
    </w:p>
    <w:p w14:paraId="70EE97EC" w14:textId="77777777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    service.displayCustomer(101);</w:t>
      </w:r>
    </w:p>
    <w:p w14:paraId="2282CAF8" w14:textId="27714080" w:rsidR="00420E09" w:rsidRPr="00420E09" w:rsidRDefault="00420E09" w:rsidP="00420E09">
      <w:pPr>
        <w:tabs>
          <w:tab w:val="left" w:pos="1178"/>
        </w:tabs>
        <w:rPr>
          <w:sz w:val="24"/>
          <w:szCs w:val="24"/>
        </w:rPr>
      </w:pPr>
      <w:r w:rsidRPr="00420E09">
        <w:rPr>
          <w:sz w:val="24"/>
          <w:szCs w:val="24"/>
        </w:rPr>
        <w:t xml:space="preserve">    }</w:t>
      </w:r>
      <w:r w:rsidR="007D3478">
        <w:rPr>
          <w:sz w:val="24"/>
          <w:szCs w:val="24"/>
        </w:rPr>
        <w:t xml:space="preserve"> </w:t>
      </w:r>
      <w:r w:rsidRPr="00420E09">
        <w:rPr>
          <w:sz w:val="24"/>
          <w:szCs w:val="24"/>
        </w:rPr>
        <w:t>}</w:t>
      </w:r>
    </w:p>
    <w:p w14:paraId="077CE585" w14:textId="469930D2" w:rsidR="00420E09" w:rsidRPr="00420E09" w:rsidRDefault="001543B3" w:rsidP="00420E09">
      <w:pPr>
        <w:tabs>
          <w:tab w:val="left" w:pos="1178"/>
        </w:tabs>
        <w:rPr>
          <w:sz w:val="24"/>
          <w:szCs w:val="24"/>
        </w:rPr>
      </w:pPr>
      <w:r w:rsidRPr="001543B3">
        <w:rPr>
          <w:sz w:val="24"/>
          <w:szCs w:val="24"/>
        </w:rPr>
        <w:drawing>
          <wp:inline distT="0" distB="0" distL="0" distR="0" wp14:anchorId="7DF2C98B" wp14:editId="13F01980">
            <wp:extent cx="5731510" cy="1878965"/>
            <wp:effectExtent l="0" t="0" r="2540" b="6985"/>
            <wp:docPr id="55969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91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09" w:rsidRPr="00420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6"/>
    <w:rsid w:val="00086396"/>
    <w:rsid w:val="00130DBD"/>
    <w:rsid w:val="001543B3"/>
    <w:rsid w:val="00321068"/>
    <w:rsid w:val="00406224"/>
    <w:rsid w:val="00420E09"/>
    <w:rsid w:val="00643834"/>
    <w:rsid w:val="006467EE"/>
    <w:rsid w:val="00717D9F"/>
    <w:rsid w:val="007D3478"/>
    <w:rsid w:val="00826E31"/>
    <w:rsid w:val="00877E66"/>
    <w:rsid w:val="009563C0"/>
    <w:rsid w:val="009B4497"/>
    <w:rsid w:val="00B81593"/>
    <w:rsid w:val="00B911D6"/>
    <w:rsid w:val="00BB7838"/>
    <w:rsid w:val="00BF6046"/>
    <w:rsid w:val="00D40070"/>
    <w:rsid w:val="00D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CE8A"/>
  <w15:chartTrackingRefBased/>
  <w15:docId w15:val="{A420E0FE-535A-4FFB-8CF8-F241AAE8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3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3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3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3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3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3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3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3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3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1B51-C008-443D-98F5-0E142BC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1969</Words>
  <Characters>11225</Characters>
  <Application>Microsoft Office Word</Application>
  <DocSecurity>0</DocSecurity>
  <Lines>93</Lines>
  <Paragraphs>26</Paragraphs>
  <ScaleCrop>false</ScaleCrop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thi machiraju</dc:creator>
  <cp:keywords/>
  <dc:description/>
  <cp:lastModifiedBy>pranathi machiraju</cp:lastModifiedBy>
  <cp:revision>15</cp:revision>
  <dcterms:created xsi:type="dcterms:W3CDTF">2025-06-20T07:10:00Z</dcterms:created>
  <dcterms:modified xsi:type="dcterms:W3CDTF">2025-06-21T13:30:00Z</dcterms:modified>
</cp:coreProperties>
</file>